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2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9 10 17 23 2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ILDEBRANDO BENITEZ MOJ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1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4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78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